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CA" w:rsidRDefault="009543CA" w:rsidP="002F3D01">
      <w:pPr>
        <w:rPr>
          <w:b/>
          <w:szCs w:val="28"/>
        </w:rPr>
      </w:pPr>
    </w:p>
    <w:p w:rsidR="009543CA" w:rsidRPr="002E59E0" w:rsidRDefault="009543CA" w:rsidP="002F3D01">
      <w:pPr>
        <w:rPr>
          <w:b/>
          <w:szCs w:val="28"/>
        </w:rPr>
      </w:pPr>
    </w:p>
    <w:p w:rsidR="002F3D01" w:rsidRPr="00182D3F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2D3F">
        <w:rPr>
          <w:rStyle w:val="ad"/>
          <w:b w:val="0"/>
          <w:sz w:val="28"/>
          <w:szCs w:val="28"/>
        </w:rPr>
        <w:t>Общ</w:t>
      </w:r>
      <w:r w:rsidRPr="00182D3F">
        <w:rPr>
          <w:sz w:val="28"/>
          <w:szCs w:val="28"/>
        </w:rPr>
        <w:t xml:space="preserve">ерегиональный день приема граждан </w:t>
      </w:r>
    </w:p>
    <w:p w:rsidR="002F3D01" w:rsidRPr="00182D3F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2D3F">
        <w:rPr>
          <w:sz w:val="28"/>
          <w:szCs w:val="28"/>
        </w:rPr>
        <w:t>в Астраханской области</w:t>
      </w:r>
    </w:p>
    <w:p w:rsidR="002F3D01" w:rsidRPr="00182D3F" w:rsidRDefault="009E5139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F3D01" w:rsidRPr="00182D3F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6</w:t>
      </w:r>
      <w:r w:rsidR="002F3D01" w:rsidRPr="00182D3F">
        <w:rPr>
          <w:sz w:val="28"/>
          <w:szCs w:val="28"/>
        </w:rPr>
        <w:t xml:space="preserve"> года</w:t>
      </w:r>
    </w:p>
    <w:p w:rsidR="002F3D01" w:rsidRPr="002F3D01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51DA" w:rsidRPr="00B251DA" w:rsidRDefault="00B251DA" w:rsidP="00B251DA">
      <w:pPr>
        <w:ind w:firstLine="709"/>
        <w:jc w:val="both"/>
        <w:rPr>
          <w:sz w:val="28"/>
          <w:szCs w:val="28"/>
        </w:rPr>
      </w:pPr>
      <w:r w:rsidRPr="002F3D01">
        <w:rPr>
          <w:sz w:val="28"/>
          <w:szCs w:val="28"/>
        </w:rPr>
        <w:t xml:space="preserve">По поручению </w:t>
      </w:r>
      <w:r w:rsidRPr="00B251DA">
        <w:rPr>
          <w:sz w:val="28"/>
          <w:szCs w:val="28"/>
        </w:rPr>
        <w:t xml:space="preserve">Губернатора Астраханской области Игоря Бабушкина </w:t>
      </w:r>
      <w:r w:rsidR="009E5139">
        <w:rPr>
          <w:sz w:val="28"/>
          <w:szCs w:val="28"/>
        </w:rPr>
        <w:t>3</w:t>
      </w:r>
      <w:r w:rsidRPr="00B251DA">
        <w:rPr>
          <w:sz w:val="28"/>
          <w:szCs w:val="28"/>
        </w:rPr>
        <w:t> июня 202</w:t>
      </w:r>
      <w:r w:rsidR="009E5139">
        <w:rPr>
          <w:sz w:val="28"/>
          <w:szCs w:val="28"/>
        </w:rPr>
        <w:t>6</w:t>
      </w:r>
      <w:r w:rsidRPr="00B251DA">
        <w:rPr>
          <w:sz w:val="28"/>
          <w:szCs w:val="28"/>
        </w:rPr>
        <w:t xml:space="preserve"> года с 10:00 до 16:00 состоится общерегиональный день приема граждан в Астраханской области, который осуществляется непосредственно  по месту нахождения органа власти. </w:t>
      </w:r>
    </w:p>
    <w:p w:rsidR="002F3D01" w:rsidRPr="002E59E0" w:rsidRDefault="002F3D01" w:rsidP="002F3D01">
      <w:pPr>
        <w:pStyle w:val="ae"/>
        <w:ind w:left="0" w:firstLine="709"/>
        <w:jc w:val="both"/>
        <w:rPr>
          <w:szCs w:val="28"/>
        </w:rPr>
      </w:pPr>
      <w:r w:rsidRPr="002F3D01">
        <w:rPr>
          <w:szCs w:val="28"/>
        </w:rPr>
        <w:t>Личный прием заявителей проведут члены</w:t>
      </w:r>
      <w:r w:rsidRPr="002E59E0">
        <w:rPr>
          <w:szCs w:val="28"/>
        </w:rPr>
        <w:t xml:space="preserve"> Правительства Астраханской области, руководители исполнительных органов Астраханской области, главы городских </w:t>
      </w:r>
      <w:r w:rsidR="00A262B4">
        <w:rPr>
          <w:szCs w:val="28"/>
        </w:rPr>
        <w:t xml:space="preserve">и муниципальных </w:t>
      </w:r>
      <w:r w:rsidRPr="002E59E0">
        <w:rPr>
          <w:szCs w:val="28"/>
        </w:rPr>
        <w:t>округов</w:t>
      </w:r>
      <w:r w:rsidR="00A262B4">
        <w:rPr>
          <w:szCs w:val="28"/>
        </w:rPr>
        <w:t xml:space="preserve">, </w:t>
      </w:r>
      <w:r w:rsidRPr="002E59E0">
        <w:rPr>
          <w:szCs w:val="28"/>
        </w:rPr>
        <w:t xml:space="preserve">муниципальных районов Астраханской области и </w:t>
      </w:r>
      <w:r w:rsidRPr="002E59E0">
        <w:rPr>
          <w:color w:val="000000"/>
          <w:szCs w:val="28"/>
        </w:rPr>
        <w:t xml:space="preserve">уполномоченные ими </w:t>
      </w:r>
      <w:r w:rsidRPr="002E59E0">
        <w:rPr>
          <w:szCs w:val="28"/>
        </w:rPr>
        <w:t xml:space="preserve">должностные лица. </w:t>
      </w:r>
    </w:p>
    <w:p w:rsidR="002F3D01" w:rsidRPr="00FF7C78" w:rsidRDefault="002F3D01" w:rsidP="009D43B2">
      <w:pPr>
        <w:pStyle w:val="ae"/>
        <w:ind w:left="0" w:firstLine="709"/>
        <w:jc w:val="both"/>
        <w:rPr>
          <w:szCs w:val="28"/>
        </w:rPr>
      </w:pPr>
      <w:r w:rsidRPr="002E59E0">
        <w:rPr>
          <w:szCs w:val="28"/>
        </w:rPr>
        <w:t xml:space="preserve">Прием </w:t>
      </w:r>
      <w:r w:rsidR="00B86B87" w:rsidRPr="002F3D01">
        <w:rPr>
          <w:szCs w:val="28"/>
        </w:rPr>
        <w:t xml:space="preserve">заявителей </w:t>
      </w:r>
      <w:r>
        <w:rPr>
          <w:szCs w:val="28"/>
        </w:rPr>
        <w:t>организуется</w:t>
      </w:r>
      <w:r w:rsidRPr="002E59E0">
        <w:rPr>
          <w:szCs w:val="28"/>
        </w:rPr>
        <w:t xml:space="preserve"> </w:t>
      </w:r>
      <w:r w:rsidRPr="009B3798">
        <w:rPr>
          <w:szCs w:val="28"/>
        </w:rPr>
        <w:t xml:space="preserve">по предварительной записи </w:t>
      </w:r>
      <w:r w:rsidRPr="002E59E0">
        <w:rPr>
          <w:szCs w:val="28"/>
        </w:rPr>
        <w:t xml:space="preserve">до </w:t>
      </w:r>
      <w:r w:rsidR="009E5139">
        <w:rPr>
          <w:szCs w:val="28"/>
        </w:rPr>
        <w:t>3</w:t>
      </w:r>
      <w:r w:rsidRPr="002E59E0">
        <w:rPr>
          <w:szCs w:val="28"/>
        </w:rPr>
        <w:t xml:space="preserve"> июня 202</w:t>
      </w:r>
      <w:r w:rsidR="009E5139">
        <w:rPr>
          <w:szCs w:val="28"/>
        </w:rPr>
        <w:t>6</w:t>
      </w:r>
      <w:r w:rsidRPr="002E59E0">
        <w:rPr>
          <w:szCs w:val="28"/>
        </w:rPr>
        <w:t xml:space="preserve"> года, осуществляемой секретариатами членов Правительства Астраханской области, исполнительными органами </w:t>
      </w:r>
      <w:r w:rsidR="000A1855">
        <w:rPr>
          <w:szCs w:val="28"/>
        </w:rPr>
        <w:t>Астраханской области,</w:t>
      </w:r>
      <w:r w:rsidRPr="00FF7C78">
        <w:rPr>
          <w:szCs w:val="28"/>
        </w:rPr>
        <w:t xml:space="preserve"> </w:t>
      </w:r>
      <w:r w:rsidR="00427B2B">
        <w:rPr>
          <w:szCs w:val="28"/>
        </w:rPr>
        <w:t xml:space="preserve">                    </w:t>
      </w:r>
      <w:r w:rsidRPr="00FF7C78">
        <w:rPr>
          <w:szCs w:val="28"/>
        </w:rPr>
        <w:t>а также орган</w:t>
      </w:r>
      <w:r>
        <w:rPr>
          <w:szCs w:val="28"/>
        </w:rPr>
        <w:t>ами</w:t>
      </w:r>
      <w:r w:rsidRPr="00FF7C78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</w:t>
      </w:r>
      <w:r w:rsidRPr="002E59E0">
        <w:rPr>
          <w:szCs w:val="28"/>
        </w:rPr>
        <w:t>Астраханской области</w:t>
      </w:r>
      <w:r>
        <w:rPr>
          <w:szCs w:val="28"/>
        </w:rPr>
        <w:t>.</w:t>
      </w:r>
      <w:r w:rsidR="00B86B87">
        <w:rPr>
          <w:szCs w:val="28"/>
        </w:rPr>
        <w:t xml:space="preserve"> 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9E0">
        <w:rPr>
          <w:sz w:val="28"/>
          <w:szCs w:val="28"/>
        </w:rPr>
        <w:t xml:space="preserve">Личный прием заявителей будет проходить 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3D01" w:rsidRPr="00123688" w:rsidRDefault="00123688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23688">
        <w:rPr>
          <w:b/>
          <w:sz w:val="28"/>
          <w:szCs w:val="28"/>
          <w:u w:val="single"/>
        </w:rPr>
        <w:t>в Управлении муниципального контроля администрации МО «Городской округ город Астрахань»</w:t>
      </w:r>
    </w:p>
    <w:p w:rsidR="002F3D01" w:rsidRPr="00B61F28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  <w:proofErr w:type="gramStart"/>
      <w:r w:rsidRPr="00B61F28">
        <w:rPr>
          <w:i/>
          <w:szCs w:val="28"/>
        </w:rPr>
        <w:t>(наименование министерства, агентства, службы,</w:t>
      </w:r>
      <w:proofErr w:type="gramEnd"/>
    </w:p>
    <w:p w:rsidR="002F3D01" w:rsidRPr="00B61F28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  <w:r w:rsidRPr="00B61F28">
        <w:rPr>
          <w:i/>
          <w:szCs w:val="28"/>
        </w:rPr>
        <w:t>органа местного самоуправления)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F3D01" w:rsidRPr="00B61F28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E59E0">
        <w:rPr>
          <w:sz w:val="28"/>
          <w:szCs w:val="28"/>
        </w:rPr>
        <w:t>по адресу</w:t>
      </w:r>
      <w:r w:rsidR="00123688">
        <w:rPr>
          <w:sz w:val="28"/>
          <w:szCs w:val="28"/>
        </w:rPr>
        <w:t xml:space="preserve">: </w:t>
      </w:r>
      <w:r w:rsidR="00123688" w:rsidRPr="00B61F28">
        <w:rPr>
          <w:b/>
          <w:sz w:val="28"/>
          <w:szCs w:val="28"/>
          <w:u w:val="single"/>
        </w:rPr>
        <w:t>г. Астрахань, ул. Набережная Приволжского затона, 13 корп. 2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E59E0">
        <w:rPr>
          <w:i/>
          <w:sz w:val="28"/>
          <w:szCs w:val="28"/>
        </w:rPr>
        <w:t>______</w:t>
      </w:r>
      <w:r w:rsidR="009E5139">
        <w:rPr>
          <w:i/>
          <w:sz w:val="28"/>
          <w:szCs w:val="28"/>
        </w:rPr>
        <w:t>Михайлова Анна Владимировна</w:t>
      </w:r>
      <w:r w:rsidRPr="002E59E0">
        <w:rPr>
          <w:i/>
          <w:sz w:val="28"/>
          <w:szCs w:val="28"/>
        </w:rPr>
        <w:t>________</w:t>
      </w:r>
    </w:p>
    <w:p w:rsidR="002F3D01" w:rsidRPr="00B61F28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  <w:proofErr w:type="gramStart"/>
      <w:r w:rsidRPr="00B61F28">
        <w:rPr>
          <w:i/>
          <w:szCs w:val="28"/>
        </w:rPr>
        <w:t xml:space="preserve">(Ф. И. О. ответственного должностного лица, осуществляющего </w:t>
      </w:r>
      <w:proofErr w:type="gramEnd"/>
    </w:p>
    <w:p w:rsidR="002F3D01" w:rsidRPr="00B61F28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  <w:r w:rsidRPr="00B61F28">
        <w:rPr>
          <w:i/>
          <w:szCs w:val="28"/>
        </w:rPr>
        <w:t>личный прием с 10</w:t>
      </w:r>
      <w:r w:rsidR="000A1855" w:rsidRPr="00B61F28">
        <w:rPr>
          <w:i/>
          <w:szCs w:val="28"/>
        </w:rPr>
        <w:t>:</w:t>
      </w:r>
      <w:r w:rsidRPr="00B61F28">
        <w:rPr>
          <w:i/>
          <w:szCs w:val="28"/>
        </w:rPr>
        <w:t>00 до 16</w:t>
      </w:r>
      <w:r w:rsidR="000A1855" w:rsidRPr="00B61F28">
        <w:rPr>
          <w:i/>
          <w:szCs w:val="28"/>
        </w:rPr>
        <w:t>:</w:t>
      </w:r>
      <w:r w:rsidRPr="00B61F28">
        <w:rPr>
          <w:i/>
          <w:szCs w:val="28"/>
        </w:rPr>
        <w:t>00).</w:t>
      </w:r>
    </w:p>
    <w:p w:rsidR="002F3D01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3798">
        <w:rPr>
          <w:sz w:val="28"/>
          <w:szCs w:val="28"/>
        </w:rPr>
        <w:t xml:space="preserve">Предварительная запись </w:t>
      </w:r>
      <w:r w:rsidRPr="002E59E0">
        <w:rPr>
          <w:sz w:val="28"/>
          <w:szCs w:val="28"/>
        </w:rPr>
        <w:t>на личный прием осуществляется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rStyle w:val="FontStyle16"/>
          <w:sz w:val="28"/>
          <w:szCs w:val="28"/>
        </w:rPr>
      </w:pPr>
      <w:r w:rsidRPr="002E59E0">
        <w:rPr>
          <w:sz w:val="28"/>
          <w:szCs w:val="28"/>
        </w:rPr>
        <w:t xml:space="preserve">до </w:t>
      </w:r>
      <w:r w:rsidR="009E5139">
        <w:rPr>
          <w:sz w:val="28"/>
          <w:szCs w:val="28"/>
        </w:rPr>
        <w:t>3</w:t>
      </w:r>
      <w:r w:rsidRPr="002E59E0">
        <w:rPr>
          <w:sz w:val="28"/>
          <w:szCs w:val="28"/>
        </w:rPr>
        <w:t xml:space="preserve"> июня 202</w:t>
      </w:r>
      <w:r w:rsidR="009E5139">
        <w:rPr>
          <w:sz w:val="28"/>
          <w:szCs w:val="28"/>
        </w:rPr>
        <w:t>6</w:t>
      </w:r>
      <w:bookmarkStart w:id="0" w:name="_GoBack"/>
      <w:bookmarkEnd w:id="0"/>
      <w:r w:rsidRPr="002E59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2E59E0">
        <w:rPr>
          <w:sz w:val="28"/>
          <w:szCs w:val="28"/>
        </w:rPr>
        <w:t xml:space="preserve">ежедневно с </w:t>
      </w:r>
      <w:r w:rsidRPr="002E59E0">
        <w:rPr>
          <w:rStyle w:val="FontStyle16"/>
          <w:sz w:val="28"/>
          <w:szCs w:val="28"/>
        </w:rPr>
        <w:t>понедельника по пятницу с 9:00 до 16:30</w:t>
      </w:r>
    </w:p>
    <w:p w:rsidR="002F3D01" w:rsidRPr="002E59E0" w:rsidRDefault="002F3D01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59E0">
        <w:rPr>
          <w:rStyle w:val="FontStyle16"/>
          <w:sz w:val="28"/>
          <w:szCs w:val="28"/>
        </w:rPr>
        <w:t xml:space="preserve">(перерыв с 12:00 до 13:00) </w:t>
      </w:r>
      <w:r w:rsidRPr="002E59E0">
        <w:rPr>
          <w:sz w:val="28"/>
          <w:szCs w:val="28"/>
        </w:rPr>
        <w:t>по телефон</w:t>
      </w:r>
      <w:r w:rsidR="00B61F28">
        <w:rPr>
          <w:sz w:val="28"/>
          <w:szCs w:val="28"/>
        </w:rPr>
        <w:t>у</w:t>
      </w:r>
      <w:r w:rsidRPr="002E59E0">
        <w:rPr>
          <w:sz w:val="28"/>
          <w:szCs w:val="28"/>
        </w:rPr>
        <w:t xml:space="preserve">: </w:t>
      </w:r>
    </w:p>
    <w:p w:rsidR="002F3D01" w:rsidRPr="00B61F28" w:rsidRDefault="00B61F28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rStyle w:val="FontStyle16"/>
          <w:b/>
          <w:sz w:val="32"/>
          <w:szCs w:val="28"/>
        </w:rPr>
      </w:pPr>
      <w:r w:rsidRPr="00B61F28">
        <w:rPr>
          <w:b/>
          <w:sz w:val="32"/>
          <w:szCs w:val="28"/>
        </w:rPr>
        <w:t>24-32-42</w:t>
      </w:r>
    </w:p>
    <w:p w:rsidR="003869CC" w:rsidRPr="002E59E0" w:rsidRDefault="003869CC" w:rsidP="002F3D01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F3D01" w:rsidRPr="0084273C" w:rsidRDefault="003869CC" w:rsidP="003869CC">
      <w:pPr>
        <w:autoSpaceDE w:val="0"/>
        <w:autoSpaceDN w:val="0"/>
        <w:adjustRightInd w:val="0"/>
        <w:jc w:val="center"/>
        <w:outlineLvl w:val="0"/>
        <w:rPr>
          <w:highlight w:val="yellow"/>
        </w:rPr>
      </w:pPr>
      <w:r w:rsidRPr="002E59E0">
        <w:rPr>
          <w:rStyle w:val="ad"/>
          <w:sz w:val="28"/>
          <w:szCs w:val="28"/>
        </w:rPr>
        <w:t>В день приема предоставление документа, удостоверяющего личность (паспорта и др.), обязательно.</w:t>
      </w:r>
    </w:p>
    <w:sectPr w:rsidR="002F3D01" w:rsidRPr="008427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7" w:rsidRDefault="00CA2497" w:rsidP="003E1C15">
      <w:r>
        <w:separator/>
      </w:r>
    </w:p>
  </w:endnote>
  <w:endnote w:type="continuationSeparator" w:id="0">
    <w:p w:rsidR="00CA2497" w:rsidRDefault="00CA2497" w:rsidP="003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7" w:rsidRDefault="00CA2497" w:rsidP="003E1C15">
      <w:r>
        <w:separator/>
      </w:r>
    </w:p>
  </w:footnote>
  <w:footnote w:type="continuationSeparator" w:id="0">
    <w:p w:rsidR="00CA2497" w:rsidRDefault="00CA2497" w:rsidP="003E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01" w:rsidRDefault="002F3D01">
    <w:pPr>
      <w:pStyle w:val="a8"/>
      <w:jc w:val="center"/>
    </w:pPr>
  </w:p>
  <w:p w:rsidR="003E1C15" w:rsidRDefault="003E1C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349"/>
    <w:multiLevelType w:val="hybridMultilevel"/>
    <w:tmpl w:val="EF7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206B5"/>
    <w:multiLevelType w:val="multilevel"/>
    <w:tmpl w:val="E3B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9"/>
    <w:rsid w:val="00003D30"/>
    <w:rsid w:val="00014502"/>
    <w:rsid w:val="000157F6"/>
    <w:rsid w:val="00016EDE"/>
    <w:rsid w:val="0004068F"/>
    <w:rsid w:val="00041D4A"/>
    <w:rsid w:val="000420CE"/>
    <w:rsid w:val="00052D09"/>
    <w:rsid w:val="00054445"/>
    <w:rsid w:val="0005449A"/>
    <w:rsid w:val="00071AFB"/>
    <w:rsid w:val="00080027"/>
    <w:rsid w:val="00082860"/>
    <w:rsid w:val="00085309"/>
    <w:rsid w:val="00090DE2"/>
    <w:rsid w:val="000945F0"/>
    <w:rsid w:val="000955D2"/>
    <w:rsid w:val="000A1855"/>
    <w:rsid w:val="000A3BC1"/>
    <w:rsid w:val="000B3898"/>
    <w:rsid w:val="000B6925"/>
    <w:rsid w:val="000D391C"/>
    <w:rsid w:val="000D5F32"/>
    <w:rsid w:val="000E20DC"/>
    <w:rsid w:val="000E52C2"/>
    <w:rsid w:val="000E77EC"/>
    <w:rsid w:val="000F56B9"/>
    <w:rsid w:val="000F78FE"/>
    <w:rsid w:val="00123688"/>
    <w:rsid w:val="001510DB"/>
    <w:rsid w:val="00156106"/>
    <w:rsid w:val="001711AB"/>
    <w:rsid w:val="00176CD7"/>
    <w:rsid w:val="00181788"/>
    <w:rsid w:val="00182D3F"/>
    <w:rsid w:val="00190590"/>
    <w:rsid w:val="001A0551"/>
    <w:rsid w:val="001C2629"/>
    <w:rsid w:val="001C6364"/>
    <w:rsid w:val="001E5D09"/>
    <w:rsid w:val="001F4100"/>
    <w:rsid w:val="00200F26"/>
    <w:rsid w:val="00204105"/>
    <w:rsid w:val="00213C1C"/>
    <w:rsid w:val="0022785A"/>
    <w:rsid w:val="00234392"/>
    <w:rsid w:val="00236908"/>
    <w:rsid w:val="00245BD5"/>
    <w:rsid w:val="00251FCB"/>
    <w:rsid w:val="0026214F"/>
    <w:rsid w:val="00273CF8"/>
    <w:rsid w:val="00281F1B"/>
    <w:rsid w:val="00282AD7"/>
    <w:rsid w:val="002A67C4"/>
    <w:rsid w:val="002B0395"/>
    <w:rsid w:val="002C3842"/>
    <w:rsid w:val="002D06D9"/>
    <w:rsid w:val="002D1B8E"/>
    <w:rsid w:val="002D480A"/>
    <w:rsid w:val="002E22C5"/>
    <w:rsid w:val="002F3D01"/>
    <w:rsid w:val="002F7233"/>
    <w:rsid w:val="0030064C"/>
    <w:rsid w:val="00304754"/>
    <w:rsid w:val="00305D0C"/>
    <w:rsid w:val="00310335"/>
    <w:rsid w:val="00313CA0"/>
    <w:rsid w:val="003151E2"/>
    <w:rsid w:val="00340804"/>
    <w:rsid w:val="0034209F"/>
    <w:rsid w:val="003519C1"/>
    <w:rsid w:val="00361E4C"/>
    <w:rsid w:val="003718AF"/>
    <w:rsid w:val="00375ABF"/>
    <w:rsid w:val="003856C5"/>
    <w:rsid w:val="003869CC"/>
    <w:rsid w:val="003964EA"/>
    <w:rsid w:val="003A4FA6"/>
    <w:rsid w:val="003B67CF"/>
    <w:rsid w:val="003C1DC4"/>
    <w:rsid w:val="003E1C15"/>
    <w:rsid w:val="003E36E0"/>
    <w:rsid w:val="004147F8"/>
    <w:rsid w:val="00427B2B"/>
    <w:rsid w:val="004314D2"/>
    <w:rsid w:val="0044377C"/>
    <w:rsid w:val="00444889"/>
    <w:rsid w:val="004455AE"/>
    <w:rsid w:val="00451595"/>
    <w:rsid w:val="00452C38"/>
    <w:rsid w:val="004548DE"/>
    <w:rsid w:val="00456617"/>
    <w:rsid w:val="004610C8"/>
    <w:rsid w:val="00461972"/>
    <w:rsid w:val="00462909"/>
    <w:rsid w:val="00466FC2"/>
    <w:rsid w:val="00484911"/>
    <w:rsid w:val="00484CF5"/>
    <w:rsid w:val="004A0A78"/>
    <w:rsid w:val="004A401A"/>
    <w:rsid w:val="004A7612"/>
    <w:rsid w:val="004B1A2A"/>
    <w:rsid w:val="004B6E1A"/>
    <w:rsid w:val="004B70E6"/>
    <w:rsid w:val="004B7FD0"/>
    <w:rsid w:val="004C48C2"/>
    <w:rsid w:val="004C5CAD"/>
    <w:rsid w:val="004C6029"/>
    <w:rsid w:val="004C7673"/>
    <w:rsid w:val="004E74B0"/>
    <w:rsid w:val="004F002E"/>
    <w:rsid w:val="004F3BE3"/>
    <w:rsid w:val="00503516"/>
    <w:rsid w:val="00503B9F"/>
    <w:rsid w:val="005071EE"/>
    <w:rsid w:val="005248C9"/>
    <w:rsid w:val="00527287"/>
    <w:rsid w:val="00527C60"/>
    <w:rsid w:val="0053783C"/>
    <w:rsid w:val="0054329B"/>
    <w:rsid w:val="00545748"/>
    <w:rsid w:val="00546EE7"/>
    <w:rsid w:val="00551DC8"/>
    <w:rsid w:val="00556310"/>
    <w:rsid w:val="00561C42"/>
    <w:rsid w:val="00561EE4"/>
    <w:rsid w:val="00567416"/>
    <w:rsid w:val="00580CD9"/>
    <w:rsid w:val="0058357A"/>
    <w:rsid w:val="005A1885"/>
    <w:rsid w:val="005A3D28"/>
    <w:rsid w:val="005C345C"/>
    <w:rsid w:val="005D71D9"/>
    <w:rsid w:val="005E4305"/>
    <w:rsid w:val="005E4B7F"/>
    <w:rsid w:val="005E674F"/>
    <w:rsid w:val="005E74D2"/>
    <w:rsid w:val="005F0D34"/>
    <w:rsid w:val="00613692"/>
    <w:rsid w:val="00617804"/>
    <w:rsid w:val="00626555"/>
    <w:rsid w:val="0063188C"/>
    <w:rsid w:val="00632D0A"/>
    <w:rsid w:val="00640D21"/>
    <w:rsid w:val="006513EA"/>
    <w:rsid w:val="00652240"/>
    <w:rsid w:val="006533B6"/>
    <w:rsid w:val="0066438B"/>
    <w:rsid w:val="00671758"/>
    <w:rsid w:val="00672824"/>
    <w:rsid w:val="00676306"/>
    <w:rsid w:val="00690D74"/>
    <w:rsid w:val="00692DD4"/>
    <w:rsid w:val="006A3929"/>
    <w:rsid w:val="006A3AD6"/>
    <w:rsid w:val="006A3F31"/>
    <w:rsid w:val="006B1469"/>
    <w:rsid w:val="006B1A12"/>
    <w:rsid w:val="006C447F"/>
    <w:rsid w:val="006D71AB"/>
    <w:rsid w:val="006E4C6B"/>
    <w:rsid w:val="006E6F1A"/>
    <w:rsid w:val="007006D4"/>
    <w:rsid w:val="00705CF1"/>
    <w:rsid w:val="00706FBF"/>
    <w:rsid w:val="00713F50"/>
    <w:rsid w:val="00722AD4"/>
    <w:rsid w:val="0072505C"/>
    <w:rsid w:val="00753F56"/>
    <w:rsid w:val="00761770"/>
    <w:rsid w:val="00764D30"/>
    <w:rsid w:val="00781094"/>
    <w:rsid w:val="00786A59"/>
    <w:rsid w:val="007876AB"/>
    <w:rsid w:val="00787A5A"/>
    <w:rsid w:val="007B7480"/>
    <w:rsid w:val="007B7666"/>
    <w:rsid w:val="007B7E52"/>
    <w:rsid w:val="007D09F8"/>
    <w:rsid w:val="007D73A8"/>
    <w:rsid w:val="007F510D"/>
    <w:rsid w:val="00815464"/>
    <w:rsid w:val="008161A9"/>
    <w:rsid w:val="00823220"/>
    <w:rsid w:val="00827762"/>
    <w:rsid w:val="0084273C"/>
    <w:rsid w:val="008449C2"/>
    <w:rsid w:val="008479F8"/>
    <w:rsid w:val="008519C0"/>
    <w:rsid w:val="00865F75"/>
    <w:rsid w:val="00875FDB"/>
    <w:rsid w:val="00881E14"/>
    <w:rsid w:val="008A14C5"/>
    <w:rsid w:val="008A3F27"/>
    <w:rsid w:val="008B1460"/>
    <w:rsid w:val="008B7DD8"/>
    <w:rsid w:val="008D68FA"/>
    <w:rsid w:val="008E2323"/>
    <w:rsid w:val="008E729E"/>
    <w:rsid w:val="008E78A5"/>
    <w:rsid w:val="008F4987"/>
    <w:rsid w:val="008F7115"/>
    <w:rsid w:val="0092422B"/>
    <w:rsid w:val="009250F8"/>
    <w:rsid w:val="0093681E"/>
    <w:rsid w:val="00940095"/>
    <w:rsid w:val="00946DBB"/>
    <w:rsid w:val="0095234C"/>
    <w:rsid w:val="009543CA"/>
    <w:rsid w:val="00957F4F"/>
    <w:rsid w:val="00961E8C"/>
    <w:rsid w:val="0096270C"/>
    <w:rsid w:val="009754E4"/>
    <w:rsid w:val="009758AA"/>
    <w:rsid w:val="00980FFF"/>
    <w:rsid w:val="009A24A5"/>
    <w:rsid w:val="009A4013"/>
    <w:rsid w:val="009A4502"/>
    <w:rsid w:val="009A64A9"/>
    <w:rsid w:val="009B211A"/>
    <w:rsid w:val="009B2362"/>
    <w:rsid w:val="009B28F7"/>
    <w:rsid w:val="009B3798"/>
    <w:rsid w:val="009C1B74"/>
    <w:rsid w:val="009C4E82"/>
    <w:rsid w:val="009D43B2"/>
    <w:rsid w:val="009E5139"/>
    <w:rsid w:val="009F1047"/>
    <w:rsid w:val="009F74E7"/>
    <w:rsid w:val="00A11BF5"/>
    <w:rsid w:val="00A12B9F"/>
    <w:rsid w:val="00A14ABB"/>
    <w:rsid w:val="00A17944"/>
    <w:rsid w:val="00A262B4"/>
    <w:rsid w:val="00A266BC"/>
    <w:rsid w:val="00A3726B"/>
    <w:rsid w:val="00A61806"/>
    <w:rsid w:val="00A65052"/>
    <w:rsid w:val="00A6538D"/>
    <w:rsid w:val="00A704C4"/>
    <w:rsid w:val="00A8107A"/>
    <w:rsid w:val="00A90EB2"/>
    <w:rsid w:val="00AA43E3"/>
    <w:rsid w:val="00AB246D"/>
    <w:rsid w:val="00AB5265"/>
    <w:rsid w:val="00AD1BC0"/>
    <w:rsid w:val="00AE7AD5"/>
    <w:rsid w:val="00AF205D"/>
    <w:rsid w:val="00AF5144"/>
    <w:rsid w:val="00AF74C4"/>
    <w:rsid w:val="00B052F4"/>
    <w:rsid w:val="00B14CAF"/>
    <w:rsid w:val="00B2206F"/>
    <w:rsid w:val="00B23D4F"/>
    <w:rsid w:val="00B251DA"/>
    <w:rsid w:val="00B326A5"/>
    <w:rsid w:val="00B344E9"/>
    <w:rsid w:val="00B61F28"/>
    <w:rsid w:val="00B819AF"/>
    <w:rsid w:val="00B81C14"/>
    <w:rsid w:val="00B86B87"/>
    <w:rsid w:val="00B96829"/>
    <w:rsid w:val="00BA6AA2"/>
    <w:rsid w:val="00BB7F2E"/>
    <w:rsid w:val="00BC1ACD"/>
    <w:rsid w:val="00BD1255"/>
    <w:rsid w:val="00BD24E1"/>
    <w:rsid w:val="00BF16F7"/>
    <w:rsid w:val="00C07D37"/>
    <w:rsid w:val="00C1244E"/>
    <w:rsid w:val="00C253AD"/>
    <w:rsid w:val="00C2698D"/>
    <w:rsid w:val="00C32EA3"/>
    <w:rsid w:val="00C37AB8"/>
    <w:rsid w:val="00C47DA3"/>
    <w:rsid w:val="00C63031"/>
    <w:rsid w:val="00C6699C"/>
    <w:rsid w:val="00C9001F"/>
    <w:rsid w:val="00C93465"/>
    <w:rsid w:val="00C95036"/>
    <w:rsid w:val="00C96177"/>
    <w:rsid w:val="00CA2497"/>
    <w:rsid w:val="00CB07B5"/>
    <w:rsid w:val="00CC5D79"/>
    <w:rsid w:val="00CD1202"/>
    <w:rsid w:val="00CE540A"/>
    <w:rsid w:val="00CE5F8B"/>
    <w:rsid w:val="00CF33C4"/>
    <w:rsid w:val="00D16EB8"/>
    <w:rsid w:val="00D23369"/>
    <w:rsid w:val="00D361D7"/>
    <w:rsid w:val="00D746C9"/>
    <w:rsid w:val="00D90299"/>
    <w:rsid w:val="00D91ADB"/>
    <w:rsid w:val="00D94BC0"/>
    <w:rsid w:val="00DA0960"/>
    <w:rsid w:val="00DB3EA7"/>
    <w:rsid w:val="00DD108C"/>
    <w:rsid w:val="00DD2B8F"/>
    <w:rsid w:val="00DD2D59"/>
    <w:rsid w:val="00DD5EC5"/>
    <w:rsid w:val="00DE1B9B"/>
    <w:rsid w:val="00DE2457"/>
    <w:rsid w:val="00DE39D5"/>
    <w:rsid w:val="00DF4A79"/>
    <w:rsid w:val="00DF68BF"/>
    <w:rsid w:val="00E0252F"/>
    <w:rsid w:val="00E07DEA"/>
    <w:rsid w:val="00E20512"/>
    <w:rsid w:val="00E22649"/>
    <w:rsid w:val="00E247B0"/>
    <w:rsid w:val="00E250CF"/>
    <w:rsid w:val="00E34769"/>
    <w:rsid w:val="00E356BB"/>
    <w:rsid w:val="00E504D6"/>
    <w:rsid w:val="00E51F34"/>
    <w:rsid w:val="00E61334"/>
    <w:rsid w:val="00E6330E"/>
    <w:rsid w:val="00E71F2F"/>
    <w:rsid w:val="00E83005"/>
    <w:rsid w:val="00E976E5"/>
    <w:rsid w:val="00EA4930"/>
    <w:rsid w:val="00EA66DE"/>
    <w:rsid w:val="00EB2BE2"/>
    <w:rsid w:val="00EB4887"/>
    <w:rsid w:val="00EC021D"/>
    <w:rsid w:val="00ED58F9"/>
    <w:rsid w:val="00ED72D9"/>
    <w:rsid w:val="00EE0F9C"/>
    <w:rsid w:val="00EE2B1D"/>
    <w:rsid w:val="00EE3F19"/>
    <w:rsid w:val="00F03D37"/>
    <w:rsid w:val="00F04144"/>
    <w:rsid w:val="00F137C2"/>
    <w:rsid w:val="00F27210"/>
    <w:rsid w:val="00F312DA"/>
    <w:rsid w:val="00F4733B"/>
    <w:rsid w:val="00F57CFF"/>
    <w:rsid w:val="00F6209F"/>
    <w:rsid w:val="00F6779D"/>
    <w:rsid w:val="00F70659"/>
    <w:rsid w:val="00F81533"/>
    <w:rsid w:val="00F93C4B"/>
    <w:rsid w:val="00FD2167"/>
    <w:rsid w:val="00FD23B9"/>
    <w:rsid w:val="00FD295B"/>
    <w:rsid w:val="00FE30A8"/>
    <w:rsid w:val="00FF4C6E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2D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D37"/>
    <w:rPr>
      <w:rFonts w:cs="Times New Roman"/>
      <w:sz w:val="2"/>
    </w:rPr>
  </w:style>
  <w:style w:type="character" w:styleId="a5">
    <w:name w:val="Hyperlink"/>
    <w:basedOn w:val="a0"/>
    <w:uiPriority w:val="99"/>
    <w:unhideWhenUsed/>
    <w:rsid w:val="000B6925"/>
    <w:rPr>
      <w:color w:val="0000FF"/>
      <w:u w:val="single"/>
    </w:rPr>
  </w:style>
  <w:style w:type="paragraph" w:customStyle="1" w:styleId="Style8">
    <w:name w:val="Style8"/>
    <w:basedOn w:val="a"/>
    <w:uiPriority w:val="99"/>
    <w:rsid w:val="00946DBB"/>
    <w:pPr>
      <w:widowControl w:val="0"/>
      <w:autoSpaceDE w:val="0"/>
      <w:autoSpaceDN w:val="0"/>
      <w:adjustRightInd w:val="0"/>
      <w:spacing w:line="300" w:lineRule="exact"/>
      <w:ind w:firstLine="514"/>
      <w:jc w:val="both"/>
    </w:pPr>
  </w:style>
  <w:style w:type="paragraph" w:customStyle="1" w:styleId="ConsPlusNormal">
    <w:name w:val="ConsPlusNormal"/>
    <w:link w:val="ConsPlusNormal0"/>
    <w:rsid w:val="00B220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8">
    <w:name w:val="Font Style18"/>
    <w:rsid w:val="0005449A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"/>
    <w:link w:val="a7"/>
    <w:rsid w:val="004455AE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455AE"/>
    <w:rPr>
      <w:sz w:val="28"/>
      <w:szCs w:val="24"/>
    </w:rPr>
  </w:style>
  <w:style w:type="paragraph" w:customStyle="1" w:styleId="ConsPlusJurTerm">
    <w:name w:val="ConsPlusJurTerm"/>
    <w:uiPriority w:val="99"/>
    <w:rsid w:val="0066438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E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C1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E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C15"/>
    <w:rPr>
      <w:sz w:val="24"/>
      <w:szCs w:val="24"/>
    </w:rPr>
  </w:style>
  <w:style w:type="paragraph" w:styleId="ac">
    <w:name w:val="Normal (Web)"/>
    <w:basedOn w:val="a"/>
    <w:uiPriority w:val="99"/>
    <w:unhideWhenUsed/>
    <w:rsid w:val="00AF205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locked/>
    <w:rsid w:val="00AF205D"/>
    <w:rPr>
      <w:b/>
      <w:bCs/>
    </w:rPr>
  </w:style>
  <w:style w:type="character" w:customStyle="1" w:styleId="apple-converted-space">
    <w:name w:val="apple-converted-space"/>
    <w:basedOn w:val="a0"/>
    <w:rsid w:val="00AF205D"/>
  </w:style>
  <w:style w:type="paragraph" w:styleId="ae">
    <w:name w:val="List Paragraph"/>
    <w:basedOn w:val="a"/>
    <w:uiPriority w:val="34"/>
    <w:qFormat/>
    <w:rsid w:val="00705CF1"/>
    <w:pPr>
      <w:ind w:left="720"/>
      <w:contextualSpacing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ED58F9"/>
    <w:rPr>
      <w:sz w:val="28"/>
      <w:szCs w:val="28"/>
    </w:rPr>
  </w:style>
  <w:style w:type="character" w:customStyle="1" w:styleId="FontStyle16">
    <w:name w:val="Font Style16"/>
    <w:uiPriority w:val="99"/>
    <w:rsid w:val="002F3D0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2D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D37"/>
    <w:rPr>
      <w:rFonts w:cs="Times New Roman"/>
      <w:sz w:val="2"/>
    </w:rPr>
  </w:style>
  <w:style w:type="character" w:styleId="a5">
    <w:name w:val="Hyperlink"/>
    <w:basedOn w:val="a0"/>
    <w:uiPriority w:val="99"/>
    <w:unhideWhenUsed/>
    <w:rsid w:val="000B6925"/>
    <w:rPr>
      <w:color w:val="0000FF"/>
      <w:u w:val="single"/>
    </w:rPr>
  </w:style>
  <w:style w:type="paragraph" w:customStyle="1" w:styleId="Style8">
    <w:name w:val="Style8"/>
    <w:basedOn w:val="a"/>
    <w:uiPriority w:val="99"/>
    <w:rsid w:val="00946DBB"/>
    <w:pPr>
      <w:widowControl w:val="0"/>
      <w:autoSpaceDE w:val="0"/>
      <w:autoSpaceDN w:val="0"/>
      <w:adjustRightInd w:val="0"/>
      <w:spacing w:line="300" w:lineRule="exact"/>
      <w:ind w:firstLine="514"/>
      <w:jc w:val="both"/>
    </w:pPr>
  </w:style>
  <w:style w:type="paragraph" w:customStyle="1" w:styleId="ConsPlusNormal">
    <w:name w:val="ConsPlusNormal"/>
    <w:link w:val="ConsPlusNormal0"/>
    <w:rsid w:val="00B220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8">
    <w:name w:val="Font Style18"/>
    <w:rsid w:val="0005449A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"/>
    <w:link w:val="a7"/>
    <w:rsid w:val="004455AE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4455AE"/>
    <w:rPr>
      <w:sz w:val="28"/>
      <w:szCs w:val="24"/>
    </w:rPr>
  </w:style>
  <w:style w:type="paragraph" w:customStyle="1" w:styleId="ConsPlusJurTerm">
    <w:name w:val="ConsPlusJurTerm"/>
    <w:uiPriority w:val="99"/>
    <w:rsid w:val="0066438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E1C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C1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E1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C15"/>
    <w:rPr>
      <w:sz w:val="24"/>
      <w:szCs w:val="24"/>
    </w:rPr>
  </w:style>
  <w:style w:type="paragraph" w:styleId="ac">
    <w:name w:val="Normal (Web)"/>
    <w:basedOn w:val="a"/>
    <w:uiPriority w:val="99"/>
    <w:unhideWhenUsed/>
    <w:rsid w:val="00AF205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locked/>
    <w:rsid w:val="00AF205D"/>
    <w:rPr>
      <w:b/>
      <w:bCs/>
    </w:rPr>
  </w:style>
  <w:style w:type="character" w:customStyle="1" w:styleId="apple-converted-space">
    <w:name w:val="apple-converted-space"/>
    <w:basedOn w:val="a0"/>
    <w:rsid w:val="00AF205D"/>
  </w:style>
  <w:style w:type="paragraph" w:styleId="ae">
    <w:name w:val="List Paragraph"/>
    <w:basedOn w:val="a"/>
    <w:uiPriority w:val="34"/>
    <w:qFormat/>
    <w:rsid w:val="00705CF1"/>
    <w:pPr>
      <w:ind w:left="720"/>
      <w:contextualSpacing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ED58F9"/>
    <w:rPr>
      <w:sz w:val="28"/>
      <w:szCs w:val="28"/>
    </w:rPr>
  </w:style>
  <w:style w:type="character" w:customStyle="1" w:styleId="FontStyle16">
    <w:name w:val="Font Style16"/>
    <w:uiPriority w:val="99"/>
    <w:rsid w:val="002F3D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360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5519168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8635">
          <w:marLeft w:val="450"/>
          <w:marRight w:val="15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D7D3-8119-4609-A862-B1674F2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 Астраханской области государственному советнику юстиции 3 класса</vt:lpstr>
    </vt:vector>
  </TitlesOfParts>
  <Company>Администрация Астраханской области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 Астраханской области государственному советнику юстиции 3 класса</dc:title>
  <dc:creator>MPivovarova</dc:creator>
  <cp:lastModifiedBy>Симоненко Светлана Игоревна</cp:lastModifiedBy>
  <cp:revision>2</cp:revision>
  <cp:lastPrinted>2023-05-16T05:33:00Z</cp:lastPrinted>
  <dcterms:created xsi:type="dcterms:W3CDTF">2026-05-08T06:13:00Z</dcterms:created>
  <dcterms:modified xsi:type="dcterms:W3CDTF">2026-05-08T06:13:00Z</dcterms:modified>
</cp:coreProperties>
</file>